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02" w:rsidRDefault="008B3E02" w:rsidP="00473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734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410EBD">
        <w:rPr>
          <w:rFonts w:ascii="Times New Roman" w:hAnsi="Times New Roman" w:cs="Times New Roman"/>
          <w:b/>
          <w:sz w:val="28"/>
          <w:szCs w:val="28"/>
        </w:rPr>
        <w:t xml:space="preserve"> пересдачи </w:t>
      </w:r>
      <w:r w:rsidRPr="00277734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обучающихся </w:t>
      </w:r>
      <w:r>
        <w:rPr>
          <w:rFonts w:ascii="Times New Roman" w:hAnsi="Times New Roman" w:cs="Times New Roman"/>
          <w:b/>
          <w:sz w:val="28"/>
          <w:szCs w:val="28"/>
        </w:rPr>
        <w:t>в семейной форме за 2022-2023</w:t>
      </w:r>
      <w:r w:rsidRPr="0027773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B3E02" w:rsidRDefault="008B3E02" w:rsidP="008B3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403C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559" w:type="dxa"/>
        <w:tblLayout w:type="fixed"/>
        <w:tblLook w:val="04A0"/>
      </w:tblPr>
      <w:tblGrid>
        <w:gridCol w:w="2396"/>
        <w:gridCol w:w="2007"/>
        <w:gridCol w:w="4494"/>
        <w:gridCol w:w="2410"/>
        <w:gridCol w:w="2409"/>
        <w:gridCol w:w="1843"/>
      </w:tblGrid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 попытка</w:t>
            </w:r>
          </w:p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дата/ время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3 попытка</w:t>
            </w:r>
          </w:p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дата/ время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кабинет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Орлова М.О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5.23 в 15</w:t>
            </w: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5.23 в 11</w:t>
            </w: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.  замдиректора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Орлова М.О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; </w:t>
            </w:r>
          </w:p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5.23 в 16</w:t>
            </w: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5.23 в 10</w:t>
            </w: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.  замдиректора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Ковтун Г.Ю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18.05 в 15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2.05.23 в 15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Воронкина Т.В.</w:t>
            </w:r>
            <w:bookmarkStart w:id="0" w:name="_GoBack"/>
            <w:bookmarkEnd w:id="0"/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, устное собеседование, чтение и перевод, аудирование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2.05.23 в 11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5.05.23 в 11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Неверова М.Б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19.05.23 в 12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5.05.23 в 12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Чугайнова Н.В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2.05.23 в 10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4.05.23 в 10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Скворцова Т.Д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3.05.23 в 9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6.05.23 в 9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Скворцова Т.Д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3.05.23 в 10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6.05.23 в 10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Скворцова Т.Д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Тест, собеседование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3.05.23 в 12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6.05.23 в 12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Койков Н.В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Сдача нормативов, теории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4.05.23 в 13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5.23 в 14</w:t>
            </w: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 зал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Шпакова Г.А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2.05.23 в 12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4.05..23 в 12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 педагога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Ясырева В.А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hAnsi="Times New Roman" w:cs="Times New Roman"/>
                <w:sz w:val="28"/>
                <w:szCs w:val="28"/>
              </w:rPr>
              <w:t xml:space="preserve">22.05.23  </w:t>
            </w:r>
          </w:p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hAnsi="Times New Roman" w:cs="Times New Roman"/>
                <w:sz w:val="28"/>
                <w:szCs w:val="28"/>
              </w:rPr>
              <w:t xml:space="preserve"> с 9.00 до 12.00    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hAnsi="Times New Roman" w:cs="Times New Roman"/>
                <w:sz w:val="28"/>
                <w:szCs w:val="28"/>
              </w:rPr>
              <w:t xml:space="preserve">23.05.23          </w:t>
            </w:r>
          </w:p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hAnsi="Times New Roman" w:cs="Times New Roman"/>
                <w:sz w:val="28"/>
                <w:szCs w:val="28"/>
              </w:rPr>
              <w:t xml:space="preserve"> с 9.00 до 12.00    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Юркова Е.В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5.05.23 в 15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29.05.23 в 15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Ефимов П.В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Контрольная работа, 2 лабораторные работы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268F5">
              <w:rPr>
                <w:rFonts w:ascii="Times New Roman" w:hAnsi="Times New Roman" w:cs="Times New Roman"/>
                <w:sz w:val="28"/>
                <w:szCs w:val="28"/>
              </w:rPr>
              <w:t>.05.23     в 16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3 в 11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0128" w:rsidRPr="00473423" w:rsidTr="006B0128">
        <w:tc>
          <w:tcPr>
            <w:tcW w:w="2396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07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Жужгов И.А.</w:t>
            </w:r>
          </w:p>
        </w:tc>
        <w:tc>
          <w:tcPr>
            <w:tcW w:w="4494" w:type="dxa"/>
          </w:tcPr>
          <w:p w:rsidR="006B0128" w:rsidRPr="00473423" w:rsidRDefault="006B0128" w:rsidP="004734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342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</w:tcPr>
          <w:p w:rsidR="006B0128" w:rsidRPr="00B268F5" w:rsidRDefault="006B0128" w:rsidP="00CB73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268F5">
              <w:rPr>
                <w:rFonts w:ascii="Times New Roman" w:hAnsi="Times New Roman" w:cs="Times New Roman"/>
                <w:sz w:val="28"/>
                <w:szCs w:val="28"/>
              </w:rPr>
              <w:t>.05.23 в 13.00</w:t>
            </w:r>
          </w:p>
        </w:tc>
        <w:tc>
          <w:tcPr>
            <w:tcW w:w="2409" w:type="dxa"/>
          </w:tcPr>
          <w:p w:rsidR="006B0128" w:rsidRPr="00B268F5" w:rsidRDefault="006B0128" w:rsidP="00CB731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268F5">
              <w:rPr>
                <w:rFonts w:ascii="Times New Roman" w:hAnsi="Times New Roman" w:cs="Times New Roman"/>
                <w:sz w:val="28"/>
                <w:szCs w:val="28"/>
              </w:rPr>
              <w:t>.05.23 в 13.00</w:t>
            </w:r>
          </w:p>
        </w:tc>
        <w:tc>
          <w:tcPr>
            <w:tcW w:w="1843" w:type="dxa"/>
          </w:tcPr>
          <w:p w:rsidR="006B0128" w:rsidRPr="00B268F5" w:rsidRDefault="006B0128" w:rsidP="00CB731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8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3E02" w:rsidRDefault="008B3E02" w:rsidP="008B3E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767" w:rsidRDefault="008A0767"/>
    <w:sectPr w:rsidR="008A0767" w:rsidSect="00473423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compat/>
  <w:rsids>
    <w:rsidRoot w:val="008B3E02"/>
    <w:rsid w:val="00144033"/>
    <w:rsid w:val="001928C1"/>
    <w:rsid w:val="00206816"/>
    <w:rsid w:val="00210920"/>
    <w:rsid w:val="003B05D3"/>
    <w:rsid w:val="00410EBD"/>
    <w:rsid w:val="00473423"/>
    <w:rsid w:val="006B0128"/>
    <w:rsid w:val="008A0767"/>
    <w:rsid w:val="008A2630"/>
    <w:rsid w:val="008B3E02"/>
    <w:rsid w:val="00A504D4"/>
    <w:rsid w:val="00AB0323"/>
    <w:rsid w:val="00C77D2B"/>
    <w:rsid w:val="00C924D5"/>
    <w:rsid w:val="00E75708"/>
    <w:rsid w:val="00F403C6"/>
    <w:rsid w:val="00F9684D"/>
    <w:rsid w:val="00FE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E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4D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734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7B2A-E78E-44C1-9D02-5A130DB7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Наталья</cp:lastModifiedBy>
  <cp:revision>12</cp:revision>
  <cp:lastPrinted>2023-04-11T08:15:00Z</cp:lastPrinted>
  <dcterms:created xsi:type="dcterms:W3CDTF">2023-04-11T05:44:00Z</dcterms:created>
  <dcterms:modified xsi:type="dcterms:W3CDTF">2023-05-30T19:03:00Z</dcterms:modified>
</cp:coreProperties>
</file>